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E084C" w14:textId="77777777" w:rsidR="003040A3" w:rsidRDefault="00C47ACD" w:rsidP="003040A3">
      <w:pPr>
        <w:jc w:val="center"/>
        <w:rPr>
          <w:rFonts w:ascii="Comic Sans MS" w:hAnsi="Comic Sans MS" w:cs="Helvetica"/>
          <w:noProof/>
          <w:sz w:val="80"/>
          <w:szCs w:val="8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3725A5A" wp14:editId="7500ECA8">
            <wp:simplePos x="0" y="0"/>
            <wp:positionH relativeFrom="column">
              <wp:posOffset>4049395</wp:posOffset>
            </wp:positionH>
            <wp:positionV relativeFrom="paragraph">
              <wp:posOffset>-337820</wp:posOffset>
            </wp:positionV>
            <wp:extent cx="1397000" cy="1397000"/>
            <wp:effectExtent l="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A22CE5A" wp14:editId="74530C16">
            <wp:simplePos x="0" y="0"/>
            <wp:positionH relativeFrom="column">
              <wp:posOffset>-525145</wp:posOffset>
            </wp:positionH>
            <wp:positionV relativeFrom="paragraph">
              <wp:posOffset>-217805</wp:posOffset>
            </wp:positionV>
            <wp:extent cx="2138680" cy="1133475"/>
            <wp:effectExtent l="0" t="0" r="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56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103AD71" wp14:editId="75218EDB">
            <wp:simplePos x="0" y="0"/>
            <wp:positionH relativeFrom="column">
              <wp:posOffset>125730</wp:posOffset>
            </wp:positionH>
            <wp:positionV relativeFrom="paragraph">
              <wp:posOffset>-687705</wp:posOffset>
            </wp:positionV>
            <wp:extent cx="1564005" cy="2022475"/>
            <wp:effectExtent l="0" t="0" r="10795" b="952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119D6" w14:textId="77777777" w:rsidR="003040A3" w:rsidRDefault="003040A3" w:rsidP="003040A3">
      <w:pPr>
        <w:rPr>
          <w:rFonts w:ascii="Comic Sans MS" w:hAnsi="Comic Sans MS" w:cs="Helvetica"/>
          <w:noProof/>
          <w:sz w:val="80"/>
          <w:szCs w:val="80"/>
        </w:rPr>
      </w:pPr>
    </w:p>
    <w:p w14:paraId="2708F27F" w14:textId="5F1EB46C" w:rsidR="003040A3" w:rsidRDefault="003040A3" w:rsidP="004924D3">
      <w:pPr>
        <w:jc w:val="center"/>
        <w:rPr>
          <w:rFonts w:ascii="Comic Sans MS" w:hAnsi="Comic Sans MS" w:cs="Helvetica"/>
          <w:noProof/>
          <w:sz w:val="80"/>
          <w:szCs w:val="80"/>
        </w:rPr>
      </w:pPr>
      <w:r>
        <w:rPr>
          <w:rFonts w:ascii="Comic Sans MS" w:hAnsi="Comic Sans MS" w:cs="Helvetica"/>
          <w:noProof/>
          <w:sz w:val="80"/>
          <w:szCs w:val="80"/>
        </w:rPr>
        <w:t xml:space="preserve">My World Book Day </w:t>
      </w:r>
      <w:r w:rsidR="0085321E">
        <w:rPr>
          <w:rFonts w:ascii="Comic Sans MS" w:hAnsi="Comic Sans MS" w:cs="Helvetica"/>
          <w:noProof/>
          <w:sz w:val="80"/>
          <w:szCs w:val="80"/>
        </w:rPr>
        <w:t xml:space="preserve">P6 </w:t>
      </w:r>
      <w:r w:rsidR="004924D3">
        <w:rPr>
          <w:rFonts w:ascii="Comic Sans MS" w:hAnsi="Comic Sans MS" w:cs="Helvetica"/>
          <w:noProof/>
          <w:sz w:val="80"/>
          <w:szCs w:val="80"/>
        </w:rPr>
        <w:t>&amp;</w:t>
      </w:r>
      <w:r w:rsidR="0085321E">
        <w:rPr>
          <w:rFonts w:ascii="Comic Sans MS" w:hAnsi="Comic Sans MS" w:cs="Helvetica"/>
          <w:noProof/>
          <w:sz w:val="80"/>
          <w:szCs w:val="80"/>
        </w:rPr>
        <w:t xml:space="preserve"> 7</w:t>
      </w:r>
      <w:r w:rsidR="00041EE9">
        <w:rPr>
          <w:rFonts w:ascii="Comic Sans MS" w:hAnsi="Comic Sans MS" w:cs="Helvetica"/>
          <w:noProof/>
          <w:sz w:val="80"/>
          <w:szCs w:val="80"/>
        </w:rPr>
        <w:t xml:space="preserve"> </w:t>
      </w:r>
      <w:r>
        <w:rPr>
          <w:rFonts w:ascii="Comic Sans MS" w:hAnsi="Comic Sans MS" w:cs="Helvetica"/>
          <w:noProof/>
          <w:sz w:val="80"/>
          <w:szCs w:val="80"/>
        </w:rPr>
        <w:t>Activity Book</w:t>
      </w:r>
    </w:p>
    <w:p w14:paraId="1D4BBE1E" w14:textId="77777777" w:rsidR="00CE2256" w:rsidRDefault="00CE2256" w:rsidP="003040A3">
      <w:pPr>
        <w:jc w:val="center"/>
        <w:rPr>
          <w:rFonts w:ascii="Comic Sans MS" w:hAnsi="Comic Sans MS" w:cs="Helvetica"/>
          <w:noProof/>
          <w:sz w:val="80"/>
          <w:szCs w:val="80"/>
        </w:rPr>
      </w:pPr>
    </w:p>
    <w:p w14:paraId="7DC93F6A" w14:textId="77777777" w:rsidR="00CE2256" w:rsidRDefault="00CE2256" w:rsidP="003040A3">
      <w:pPr>
        <w:jc w:val="center"/>
        <w:rPr>
          <w:rFonts w:ascii="Comic Sans MS" w:hAnsi="Comic Sans MS" w:cs="Helvetica"/>
          <w:noProof/>
          <w:sz w:val="80"/>
          <w:szCs w:val="80"/>
        </w:rPr>
      </w:pPr>
      <w:r>
        <w:rPr>
          <w:rFonts w:ascii="Comic Sans MS" w:hAnsi="Comic Sans MS" w:cs="Helvetica"/>
          <w:noProof/>
          <w:sz w:val="80"/>
          <w:szCs w:val="80"/>
        </w:rPr>
        <w:t>OLM</w:t>
      </w:r>
    </w:p>
    <w:p w14:paraId="2C92C064" w14:textId="77777777" w:rsidR="003040A3" w:rsidRDefault="003040A3" w:rsidP="003040A3">
      <w:pPr>
        <w:jc w:val="center"/>
        <w:rPr>
          <w:rFonts w:ascii="Comic Sans MS" w:hAnsi="Comic Sans MS" w:cs="Helvetica"/>
          <w:noProof/>
          <w:sz w:val="40"/>
          <w:szCs w:val="40"/>
        </w:rPr>
      </w:pPr>
    </w:p>
    <w:p w14:paraId="14EB91F9" w14:textId="77777777" w:rsidR="003040A3" w:rsidRDefault="003040A3" w:rsidP="003040A3">
      <w:pPr>
        <w:jc w:val="center"/>
        <w:rPr>
          <w:rFonts w:ascii="Comic Sans MS" w:hAnsi="Comic Sans MS" w:cs="Helvetica"/>
          <w:noProof/>
          <w:sz w:val="80"/>
          <w:szCs w:val="80"/>
        </w:rPr>
      </w:pPr>
      <w:r>
        <w:rPr>
          <w:rFonts w:ascii="Comic Sans MS" w:hAnsi="Comic Sans MS" w:cs="Helvetica"/>
          <w:noProof/>
          <w:sz w:val="80"/>
          <w:szCs w:val="80"/>
        </w:rPr>
        <w:t>2017</w:t>
      </w:r>
    </w:p>
    <w:p w14:paraId="2C4BC889" w14:textId="77777777" w:rsidR="003040A3" w:rsidRDefault="003040A3" w:rsidP="003040A3">
      <w:pPr>
        <w:jc w:val="center"/>
        <w:rPr>
          <w:rFonts w:ascii="Comic Sans MS" w:hAnsi="Comic Sans MS" w:cs="Helvetica"/>
          <w:noProof/>
          <w:sz w:val="80"/>
          <w:szCs w:val="80"/>
        </w:rPr>
      </w:pPr>
    </w:p>
    <w:p w14:paraId="725909C1" w14:textId="77777777" w:rsidR="003040A3" w:rsidRDefault="003040A3" w:rsidP="003040A3"/>
    <w:p w14:paraId="5CD83715" w14:textId="77777777" w:rsidR="003040A3" w:rsidRDefault="003040A3" w:rsidP="003040A3"/>
    <w:p w14:paraId="6DC61823" w14:textId="77777777" w:rsidR="003040A3" w:rsidRDefault="003040A3" w:rsidP="003040A3"/>
    <w:p w14:paraId="6398EC0D" w14:textId="77777777" w:rsidR="003040A3" w:rsidRDefault="003040A3" w:rsidP="003040A3"/>
    <w:p w14:paraId="7CA499F1" w14:textId="77777777" w:rsidR="003040A3" w:rsidRDefault="003040A3" w:rsidP="003040A3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Name:</w:t>
      </w:r>
    </w:p>
    <w:p w14:paraId="51B2AFFB" w14:textId="77777777" w:rsidR="003040A3" w:rsidRDefault="003040A3" w:rsidP="003040A3">
      <w:pPr>
        <w:rPr>
          <w:rFonts w:ascii="Comic Sans MS" w:hAnsi="Comic Sans MS"/>
          <w:sz w:val="48"/>
          <w:szCs w:val="48"/>
        </w:rPr>
      </w:pPr>
    </w:p>
    <w:p w14:paraId="4F160CB8" w14:textId="77777777" w:rsidR="003040A3" w:rsidRDefault="003040A3" w:rsidP="003040A3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Class:</w:t>
      </w:r>
    </w:p>
    <w:p w14:paraId="1BF2D533" w14:textId="77777777" w:rsidR="003040A3" w:rsidRPr="00E854EB" w:rsidRDefault="003040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040A3" w:rsidRPr="00E854EB" w:rsidSect="00546E4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DE9BDA6" w14:textId="77777777" w:rsidR="003040A3" w:rsidRDefault="00E854EB">
      <w:pPr>
        <w:sectPr w:rsidR="003040A3" w:rsidSect="00E854EB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B0574" wp14:editId="714CEAA9">
                <wp:simplePos x="0" y="0"/>
                <wp:positionH relativeFrom="column">
                  <wp:posOffset>7553960</wp:posOffset>
                </wp:positionH>
                <wp:positionV relativeFrom="paragraph">
                  <wp:posOffset>-341630</wp:posOffset>
                </wp:positionV>
                <wp:extent cx="1983740" cy="6630035"/>
                <wp:effectExtent l="0" t="0" r="22860" b="247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63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E53F" w14:textId="77777777" w:rsidR="00E854EB" w:rsidRPr="00B16FCC" w:rsidRDefault="00E854E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6FC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w many stars would you give this book out of 10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736AE29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94.8pt;margin-top:-26.85pt;width:156.2pt;height:5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" filled="f" strokecolor="black [3200]">
                <v:textbox>
                  <w:txbxContent>
                    <w:p w14:paraId="21F0B976" w14:textId="19E7D9B0" w:rsidR="00E854EB" w:rsidRPr="00B16FCC" w:rsidRDefault="00E854EB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6FC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w many stars would you give this book out of 10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34617" wp14:editId="7A349B05">
                <wp:simplePos x="0" y="0"/>
                <wp:positionH relativeFrom="column">
                  <wp:posOffset>3364865</wp:posOffset>
                </wp:positionH>
                <wp:positionV relativeFrom="paragraph">
                  <wp:posOffset>3318510</wp:posOffset>
                </wp:positionV>
                <wp:extent cx="3961765" cy="2972435"/>
                <wp:effectExtent l="0" t="0" r="26035" b="247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765" cy="2972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0273A" w14:textId="77777777" w:rsidR="00E854EB" w:rsidRDefault="00E854EB" w:rsidP="00E854EB">
                            <w:pPr>
                              <w:spacing w:line="276" w:lineRule="auto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pinions        </w:t>
                            </w:r>
                            <w:r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uld you change anything about the book to make it better? </w:t>
                            </w:r>
                          </w:p>
                          <w:p w14:paraId="496DADD1" w14:textId="77777777" w:rsidR="00E854EB" w:rsidRDefault="00E854EB" w:rsidP="00E854EB">
                            <w:pPr>
                              <w:spacing w:line="276" w:lineRule="auto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B20B49" w14:textId="77777777" w:rsidR="00E854EB" w:rsidRPr="00E854EB" w:rsidRDefault="00E854EB" w:rsidP="00E854EB">
                            <w:pPr>
                              <w:spacing w:line="480" w:lineRule="auto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4EB">
                              <w:rPr>
                                <w:rFonts w:ascii="Comic Sans MS" w:hAnsi="Comic Sans MS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AC7682" id="Text Box 13" o:spid="_x0000_s1027" type="#_x0000_t202" style="position:absolute;margin-left:264.95pt;margin-top:261.3pt;width:311.95pt;height:23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" fillcolor="white [3201]" strokecolor="black [3200]" strokeweight="2pt">
                <v:textbox>
                  <w:txbxContent>
                    <w:p w14:paraId="021C82C2" w14:textId="77777777" w:rsidR="00E854EB" w:rsidRDefault="00E854EB" w:rsidP="00E854EB">
                      <w:pPr>
                        <w:spacing w:line="276" w:lineRule="auto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pinions        </w:t>
                      </w:r>
                      <w:r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uld you change anything about the book to make it better? </w:t>
                      </w:r>
                    </w:p>
                    <w:p w14:paraId="5E206F03" w14:textId="77777777" w:rsidR="00E854EB" w:rsidRDefault="00E854EB" w:rsidP="00E854EB">
                      <w:pPr>
                        <w:spacing w:line="276" w:lineRule="auto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642294" w14:textId="1D4FB8A8" w:rsidR="00E854EB" w:rsidRPr="00E854EB" w:rsidRDefault="00E854EB" w:rsidP="00E854EB">
                      <w:pPr>
                        <w:spacing w:line="480" w:lineRule="auto"/>
                        <w:rPr>
                          <w:rFonts w:ascii="Comic Sans MS" w:hAnsi="Comic Sans MS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54EB">
                        <w:rPr>
                          <w:rFonts w:ascii="Comic Sans MS" w:hAnsi="Comic Sans MS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C17A3" wp14:editId="699395C3">
                <wp:simplePos x="0" y="0"/>
                <wp:positionH relativeFrom="column">
                  <wp:posOffset>3366770</wp:posOffset>
                </wp:positionH>
                <wp:positionV relativeFrom="paragraph">
                  <wp:posOffset>-337185</wp:posOffset>
                </wp:positionV>
                <wp:extent cx="3952240" cy="3536950"/>
                <wp:effectExtent l="0" t="0" r="3556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353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FB40" w14:textId="77777777" w:rsidR="00E854EB" w:rsidRDefault="00E854EB" w:rsidP="00E854E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E854E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ecommend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oul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you recommend this book to a friend? Why?</w:t>
                            </w:r>
                          </w:p>
                          <w:p w14:paraId="74DBB511" w14:textId="77777777" w:rsidR="00E854EB" w:rsidRPr="00E854EB" w:rsidRDefault="00E854EB" w:rsidP="00E854E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BBE3FE4" w14:textId="77777777" w:rsidR="00E854EB" w:rsidRDefault="00E854EB" w:rsidP="00E854EB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CA5EB44" w14:textId="77777777" w:rsidR="00E854EB" w:rsidRPr="00E854EB" w:rsidRDefault="00E854EB" w:rsidP="00E854EB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A0D94F" id="Text Box 11" o:spid="_x0000_s1028" type="#_x0000_t202" style="position:absolute;margin-left:265.1pt;margin-top:-26.5pt;width:311.2pt;height:2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" fillcolor="white [3201]" strokecolor="black [3200]" strokeweight="2pt">
                <v:textbox>
                  <w:txbxContent>
                    <w:p w14:paraId="114C5443" w14:textId="3890F509" w:rsidR="00E854EB" w:rsidRDefault="00E854EB" w:rsidP="00E854EB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E854E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Recommendatio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</w:rPr>
                        <w:t>Would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you recommend this book to a friend? Why?</w:t>
                      </w:r>
                    </w:p>
                    <w:p w14:paraId="2C1538D5" w14:textId="77777777" w:rsidR="00E854EB" w:rsidRPr="00E854EB" w:rsidRDefault="00E854EB" w:rsidP="00E854E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849500E" w14:textId="77777777" w:rsidR="00E854EB" w:rsidRDefault="00E854EB" w:rsidP="00E854EB">
                      <w:pPr>
                        <w:spacing w:line="36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14:paraId="6F90E806" w14:textId="77777777" w:rsidR="00E854EB" w:rsidRPr="00E854EB" w:rsidRDefault="00E854EB" w:rsidP="00E854EB">
                      <w:pPr>
                        <w:spacing w:line="36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559F7" wp14:editId="42B949CC">
                <wp:simplePos x="0" y="0"/>
                <wp:positionH relativeFrom="column">
                  <wp:posOffset>-748665</wp:posOffset>
                </wp:positionH>
                <wp:positionV relativeFrom="paragraph">
                  <wp:posOffset>3315970</wp:posOffset>
                </wp:positionV>
                <wp:extent cx="3961765" cy="2972435"/>
                <wp:effectExtent l="0" t="0" r="26035" b="247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765" cy="2972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98BE3" w14:textId="77777777" w:rsidR="00E854EB" w:rsidRPr="00E854EB" w:rsidRDefault="00E854EB" w:rsidP="00E854EB">
                            <w:pPr>
                              <w:spacing w:line="360" w:lineRule="auto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4E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acter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E854EB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o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as your favourite character? Who are the main characters? </w:t>
                            </w:r>
                          </w:p>
                          <w:p w14:paraId="36A863AC" w14:textId="77777777" w:rsidR="00E854EB" w:rsidRPr="00E854EB" w:rsidRDefault="00E854EB" w:rsidP="00E854EB">
                            <w:pPr>
                              <w:spacing w:line="480" w:lineRule="auto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4EB">
                              <w:rPr>
                                <w:rFonts w:ascii="Comic Sans MS" w:hAnsi="Comic Sans MS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68CFCC0" id="Text Box 10" o:spid="_x0000_s1029" type="#_x0000_t202" style="position:absolute;margin-left:-58.95pt;margin-top:261.1pt;width:311.95pt;height:23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" fillcolor="white [3201]" strokecolor="black [3200]" strokeweight="2pt">
                <v:textbox>
                  <w:txbxContent>
                    <w:p w14:paraId="02E10D86" w14:textId="46686701" w:rsidR="00E854EB" w:rsidRPr="00E854EB" w:rsidRDefault="00E854EB" w:rsidP="00E854EB">
                      <w:pPr>
                        <w:spacing w:line="360" w:lineRule="auto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54E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acter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E854EB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o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as your favourite character? Who are the main characters? </w:t>
                      </w:r>
                    </w:p>
                    <w:p w14:paraId="0ED082BB" w14:textId="613AEAE8" w:rsidR="00E854EB" w:rsidRPr="00E854EB" w:rsidRDefault="00E854EB" w:rsidP="00E854EB">
                      <w:pPr>
                        <w:spacing w:line="480" w:lineRule="auto"/>
                        <w:rPr>
                          <w:rFonts w:ascii="Comic Sans MS" w:hAnsi="Comic Sans MS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54EB">
                        <w:rPr>
                          <w:rFonts w:ascii="Comic Sans MS" w:hAnsi="Comic Sans MS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0F49E" wp14:editId="11C5459E">
                <wp:simplePos x="0" y="0"/>
                <wp:positionH relativeFrom="column">
                  <wp:posOffset>-739140</wp:posOffset>
                </wp:positionH>
                <wp:positionV relativeFrom="paragraph">
                  <wp:posOffset>-334645</wp:posOffset>
                </wp:positionV>
                <wp:extent cx="3952240" cy="3536950"/>
                <wp:effectExtent l="0" t="0" r="3556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353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B8DD2" w14:textId="77777777" w:rsidR="00E854EB" w:rsidRPr="00E854EB" w:rsidRDefault="00E854EB" w:rsidP="00E854E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854E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lo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47AC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54EB">
                              <w:rPr>
                                <w:rFonts w:ascii="Comic Sans MS" w:hAnsi="Comic Sans MS"/>
                              </w:rPr>
                              <w:t>What happens?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re they any plot twists? Did you find the plot interesting?</w:t>
                            </w:r>
                          </w:p>
                          <w:p w14:paraId="17FC9F83" w14:textId="77777777" w:rsidR="00E854EB" w:rsidRDefault="00E854E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801F7C" w14:textId="77777777" w:rsidR="00E854EB" w:rsidRDefault="00E854EB" w:rsidP="00E854EB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B44A90C" w14:textId="77777777" w:rsidR="00E854EB" w:rsidRPr="00E854EB" w:rsidRDefault="00E854EB" w:rsidP="00E854EB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950F49E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0" type="#_x0000_t202" style="position:absolute;margin-left:-58.2pt;margin-top:-26.3pt;width:311.2pt;height:2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" fillcolor="white [3201]" strokecolor="black [3200]" strokeweight="2pt">
                <v:textbox>
                  <w:txbxContent>
                    <w:p w14:paraId="4D7B8DD2" w14:textId="77777777" w:rsidR="00E854EB" w:rsidRPr="00E854EB" w:rsidRDefault="00E854EB" w:rsidP="00E854E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854E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lo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</w:t>
                      </w:r>
                      <w:r w:rsidR="00C47AC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E854EB">
                        <w:rPr>
                          <w:rFonts w:ascii="Comic Sans MS" w:hAnsi="Comic Sans MS"/>
                        </w:rPr>
                        <w:t>What happens?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Are they any plot twists? Did you find the plot interesting?</w:t>
                      </w:r>
                    </w:p>
                    <w:p w14:paraId="17FC9F83" w14:textId="77777777" w:rsidR="00E854EB" w:rsidRDefault="00E854EB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</w:p>
                    <w:p w14:paraId="51801F7C" w14:textId="77777777" w:rsidR="00E854EB" w:rsidRDefault="00E854EB" w:rsidP="00E854EB">
                      <w:pPr>
                        <w:spacing w:line="36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14:paraId="3B44A90C" w14:textId="77777777" w:rsidR="00E854EB" w:rsidRPr="00E854EB" w:rsidRDefault="00E854EB" w:rsidP="00E854EB">
                      <w:pPr>
                        <w:spacing w:line="36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C674F" wp14:editId="6EE42247">
                <wp:simplePos x="0" y="0"/>
                <wp:positionH relativeFrom="column">
                  <wp:posOffset>-520065</wp:posOffset>
                </wp:positionH>
                <wp:positionV relativeFrom="paragraph">
                  <wp:posOffset>-1026160</wp:posOffset>
                </wp:positionV>
                <wp:extent cx="10147935" cy="6883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9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0001" w14:textId="77777777" w:rsidR="00E854EB" w:rsidRPr="00E854EB" w:rsidRDefault="00E854EB" w:rsidP="00E854EB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4E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ook Review-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</w:t>
                            </w:r>
                            <w:r w:rsidRPr="00E854E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itle:                              Author- ___________________</w:t>
                            </w:r>
                          </w:p>
                          <w:p w14:paraId="666A151B" w14:textId="77777777" w:rsidR="00E854EB" w:rsidRPr="00E854EB" w:rsidRDefault="00E854EB" w:rsidP="00E854E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4B9A554" id="Text Box 6" o:spid="_x0000_s1031" type="#_x0000_t202" style="position:absolute;margin-left:-40.95pt;margin-top:-80.75pt;width:799.0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" filled="f" stroked="f">
                <v:textbox>
                  <w:txbxContent>
                    <w:p w14:paraId="41426F85" w14:textId="068A142B" w:rsidR="00E854EB" w:rsidRPr="00E854EB" w:rsidRDefault="00E854EB" w:rsidP="00E854EB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54EB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ook Review-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</w:t>
                      </w:r>
                      <w:r w:rsidRPr="00E854EB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itle:                              Author- ___________________</w:t>
                      </w:r>
                    </w:p>
                    <w:p w14:paraId="2CBD1384" w14:textId="7EC21B7C" w:rsidR="00E854EB" w:rsidRPr="00E854EB" w:rsidRDefault="00E854EB" w:rsidP="00E854EB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4032A" wp14:editId="51FA4862">
                <wp:simplePos x="0" y="0"/>
                <wp:positionH relativeFrom="column">
                  <wp:posOffset>457200</wp:posOffset>
                </wp:positionH>
                <wp:positionV relativeFrom="paragraph">
                  <wp:posOffset>9258300</wp:posOffset>
                </wp:positionV>
                <wp:extent cx="228600" cy="45719"/>
                <wp:effectExtent l="0" t="25400" r="0" b="57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8132" w14:textId="77777777" w:rsidR="003040A3" w:rsidRDefault="00304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659AC2" id="Text Box 9" o:spid="_x0000_s1032" type="#_x0000_t202" style="position:absolute;margin-left:36pt;margin-top:729pt;width:18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" filled="f" stroked="f">
                <v:textbox>
                  <w:txbxContent>
                    <w:p w14:paraId="756F1A15" w14:textId="77777777" w:rsidR="003040A3" w:rsidRDefault="003040A3"/>
                  </w:txbxContent>
                </v:textbox>
                <w10:wrap type="square"/>
              </v:shape>
            </w:pict>
          </mc:Fallback>
        </mc:AlternateContent>
      </w:r>
    </w:p>
    <w:p w14:paraId="1B1D6505" w14:textId="77777777" w:rsidR="00041EE9" w:rsidRPr="008E43D3" w:rsidRDefault="005F0FC5" w:rsidP="008E43D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omic Sans MS" w:hAnsi="Comic Sans MS" w:cs="Times"/>
          <w:b/>
          <w:color w:val="8064A2" w:themeColor="accent4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elvetica" w:hAnsi="Helvetica" w:cs="Helvetica"/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09B7C78C" wp14:editId="6A6F0792">
            <wp:simplePos x="0" y="0"/>
            <wp:positionH relativeFrom="column">
              <wp:posOffset>4127500</wp:posOffset>
            </wp:positionH>
            <wp:positionV relativeFrom="paragraph">
              <wp:posOffset>-454660</wp:posOffset>
            </wp:positionV>
            <wp:extent cx="2101850" cy="1388745"/>
            <wp:effectExtent l="0" t="0" r="635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D3" w:rsidRPr="008E43D3">
        <w:rPr>
          <w:rFonts w:ascii="Comic Sans MS" w:hAnsi="Comic Sans MS" w:cs="Times"/>
          <w:b/>
          <w:color w:val="8064A2" w:themeColor="accent4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oose a line</w:t>
      </w:r>
      <w:r>
        <w:rPr>
          <w:rFonts w:ascii="Comic Sans MS" w:hAnsi="Comic Sans MS" w:cs="Times"/>
          <w:b/>
          <w:color w:val="8064A2" w:themeColor="accent4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1B930E1" w14:textId="77777777" w:rsidR="008E43D3" w:rsidRDefault="008E43D3">
      <w:pPr>
        <w:rPr>
          <w:rFonts w:ascii="Comic Sans MS" w:hAnsi="Comic Sans MS"/>
          <w:sz w:val="32"/>
          <w:szCs w:val="32"/>
        </w:rPr>
      </w:pPr>
    </w:p>
    <w:p w14:paraId="48950D31" w14:textId="77777777" w:rsidR="003040A3" w:rsidRDefault="008E43D3" w:rsidP="005F0FC5">
      <w:pPr>
        <w:rPr>
          <w:rFonts w:ascii="Comic Sans MS" w:hAnsi="Comic Sans MS"/>
          <w:sz w:val="32"/>
          <w:szCs w:val="32"/>
        </w:rPr>
      </w:pPr>
      <w:r w:rsidRPr="008E43D3">
        <w:rPr>
          <w:rFonts w:ascii="Comic Sans MS" w:hAnsi="Comic Sans MS"/>
          <w:sz w:val="32"/>
          <w:szCs w:val="32"/>
        </w:rPr>
        <w:t>Choose from one of the story lines below and</w:t>
      </w:r>
      <w:r w:rsidR="008F32E7">
        <w:rPr>
          <w:rFonts w:ascii="Comic Sans MS" w:hAnsi="Comic Sans MS"/>
          <w:sz w:val="32"/>
          <w:szCs w:val="32"/>
        </w:rPr>
        <w:t xml:space="preserve"> </w:t>
      </w:r>
      <w:r w:rsidR="005F0FC5">
        <w:rPr>
          <w:rFonts w:ascii="Comic Sans MS" w:hAnsi="Comic Sans MS"/>
          <w:sz w:val="32"/>
          <w:szCs w:val="32"/>
        </w:rPr>
        <w:t xml:space="preserve">use </w:t>
      </w:r>
      <w:r w:rsidR="002B0817">
        <w:rPr>
          <w:rFonts w:ascii="Comic Sans MS" w:hAnsi="Comic Sans MS"/>
          <w:sz w:val="32"/>
          <w:szCs w:val="32"/>
        </w:rPr>
        <w:t xml:space="preserve">your imagination to </w:t>
      </w:r>
      <w:r w:rsidRPr="008E43D3">
        <w:rPr>
          <w:rFonts w:ascii="Comic Sans MS" w:hAnsi="Comic Sans MS"/>
          <w:sz w:val="32"/>
          <w:szCs w:val="32"/>
        </w:rPr>
        <w:t>write a story which includes this line:</w:t>
      </w:r>
    </w:p>
    <w:p w14:paraId="1927E865" w14:textId="77777777" w:rsidR="002B0817" w:rsidRDefault="002B0817">
      <w:pPr>
        <w:rPr>
          <w:rFonts w:ascii="Comic Sans MS" w:hAnsi="Comic Sans MS"/>
          <w:sz w:val="32"/>
          <w:szCs w:val="32"/>
        </w:rPr>
      </w:pPr>
    </w:p>
    <w:p w14:paraId="2B0B2B22" w14:textId="77777777" w:rsidR="002B0817" w:rsidRDefault="002B0817" w:rsidP="008F32E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2"/>
          <w:szCs w:val="32"/>
        </w:rPr>
      </w:pPr>
      <w:r w:rsidRPr="002B0817">
        <w:rPr>
          <w:rFonts w:ascii="Comic Sans MS" w:hAnsi="Comic Sans MS"/>
          <w:sz w:val="32"/>
          <w:szCs w:val="32"/>
        </w:rPr>
        <w:t xml:space="preserve">When I opened my eyes there was </w:t>
      </w:r>
      <w:r w:rsidR="00C47ACD" w:rsidRPr="002B0817">
        <w:rPr>
          <w:rFonts w:ascii="Comic Sans MS" w:hAnsi="Comic Sans MS"/>
          <w:sz w:val="32"/>
          <w:szCs w:val="32"/>
        </w:rPr>
        <w:t>nothing.</w:t>
      </w:r>
      <w:r w:rsidRPr="002B0817">
        <w:rPr>
          <w:rFonts w:ascii="Comic Sans MS" w:hAnsi="Comic Sans MS"/>
          <w:sz w:val="32"/>
          <w:szCs w:val="32"/>
        </w:rPr>
        <w:t xml:space="preserve"> All I could see was </w:t>
      </w:r>
      <w:r w:rsidR="008F32E7">
        <w:rPr>
          <w:rFonts w:ascii="Comic Sans MS" w:hAnsi="Comic Sans MS"/>
          <w:sz w:val="32"/>
          <w:szCs w:val="32"/>
        </w:rPr>
        <w:t>darkness</w:t>
      </w:r>
      <w:r w:rsidRPr="002B0817">
        <w:rPr>
          <w:rFonts w:ascii="Comic Sans MS" w:hAnsi="Comic Sans MS"/>
          <w:sz w:val="32"/>
          <w:szCs w:val="32"/>
        </w:rPr>
        <w:t xml:space="preserve">. </w:t>
      </w:r>
    </w:p>
    <w:p w14:paraId="668272EB" w14:textId="77777777" w:rsidR="007D76D6" w:rsidRDefault="008F32E7" w:rsidP="008F32E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he screamed and screamed, so loudly that it felt as if my eardrums were going to burst. </w:t>
      </w:r>
    </w:p>
    <w:p w14:paraId="357F8AB9" w14:textId="77777777" w:rsidR="008F32E7" w:rsidRDefault="00BD6D8D" w:rsidP="00BD6D8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burst out laughing and kept going until tears were streaming down his face. </w:t>
      </w:r>
    </w:p>
    <w:p w14:paraId="78F99D84" w14:textId="77777777" w:rsidR="002B0817" w:rsidRDefault="008F32E7" w:rsidP="005F0FC5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head I saw the most amazing spectacle I had ever seen. This was so grand and spectacular I did not know where to look. </w:t>
      </w:r>
    </w:p>
    <w:p w14:paraId="1B1CC7A4" w14:textId="77777777" w:rsidR="005F0FC5" w:rsidRPr="005F0FC5" w:rsidRDefault="005F0FC5" w:rsidP="005F0FC5">
      <w:pPr>
        <w:ind w:left="360"/>
        <w:rPr>
          <w:rFonts w:ascii="Comic Sans MS" w:hAnsi="Comic Sans MS"/>
          <w:sz w:val="32"/>
          <w:szCs w:val="32"/>
        </w:rPr>
      </w:pPr>
    </w:p>
    <w:p w14:paraId="3A23ADA1" w14:textId="77777777" w:rsidR="002B0817" w:rsidRPr="00C47ACD" w:rsidRDefault="00BD6D8D" w:rsidP="002B0817">
      <w:pPr>
        <w:rPr>
          <w:rFonts w:ascii="Comic Sans MS" w:hAnsi="Comic Sans MS"/>
          <w:sz w:val="40"/>
          <w:szCs w:val="40"/>
        </w:rPr>
        <w:sectPr w:rsidR="002B0817" w:rsidRPr="00C47ACD" w:rsidSect="008E43D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C47ACD">
        <w:rPr>
          <w:rFonts w:ascii="Comic Sans MS" w:hAnsi="Comic Sans MS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7ACD">
        <w:rPr>
          <w:rFonts w:ascii="Comic Sans MS" w:hAnsi="Comic Sans MS"/>
          <w:sz w:val="40"/>
          <w:szCs w:val="40"/>
        </w:rPr>
        <w:t>________________________</w:t>
      </w:r>
    </w:p>
    <w:p w14:paraId="05C8C52B" w14:textId="77777777" w:rsidR="00881B56" w:rsidRDefault="00996607">
      <w:pPr>
        <w:sectPr w:rsidR="00881B56" w:rsidSect="00546E4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40825158" wp14:editId="6277669F">
            <wp:simplePos x="0" y="0"/>
            <wp:positionH relativeFrom="column">
              <wp:posOffset>-1143000</wp:posOffset>
            </wp:positionH>
            <wp:positionV relativeFrom="paragraph">
              <wp:posOffset>-109855</wp:posOffset>
            </wp:positionV>
            <wp:extent cx="7467600" cy="90271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02-26 at 18.31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02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0C7A2" w14:textId="77777777" w:rsidR="00565648" w:rsidRDefault="00565648" w:rsidP="00565648">
      <w:pPr>
        <w:spacing w:line="276" w:lineRule="auto"/>
        <w:ind w:left="360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A8D0CF" wp14:editId="7C5F5004">
                <wp:simplePos x="0" y="0"/>
                <wp:positionH relativeFrom="margin">
                  <wp:posOffset>-72390</wp:posOffset>
                </wp:positionH>
                <wp:positionV relativeFrom="paragraph">
                  <wp:posOffset>-568960</wp:posOffset>
                </wp:positionV>
                <wp:extent cx="5934075" cy="1162050"/>
                <wp:effectExtent l="0" t="0" r="0" b="400050"/>
                <wp:wrapTight wrapText="bothSides">
                  <wp:wrapPolygon edited="0">
                    <wp:start x="555" y="4957"/>
                    <wp:lineTo x="277" y="5666"/>
                    <wp:lineTo x="277" y="15226"/>
                    <wp:lineTo x="10887" y="16997"/>
                    <wp:lineTo x="10887" y="22662"/>
                    <wp:lineTo x="347" y="25495"/>
                    <wp:lineTo x="347" y="28682"/>
                    <wp:lineTo x="21219" y="28682"/>
                    <wp:lineTo x="21357" y="25849"/>
                    <wp:lineTo x="10817" y="22662"/>
                    <wp:lineTo x="10887" y="16997"/>
                    <wp:lineTo x="17266" y="16997"/>
                    <wp:lineTo x="21496" y="14872"/>
                    <wp:lineTo x="21427" y="11331"/>
                    <wp:lineTo x="21149" y="6020"/>
                    <wp:lineTo x="21149" y="4957"/>
                    <wp:lineTo x="555" y="4957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62050"/>
                        </a:xfrm>
                        <a:prstGeom prst="wave">
                          <a:avLst>
                            <a:gd name="adj1" fmla="val 12500"/>
                            <a:gd name="adj2" fmla="val -472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1CBE1D1A" w14:textId="77777777" w:rsidR="00565648" w:rsidRPr="00B21C93" w:rsidRDefault="00565648" w:rsidP="0056564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view the auth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4B65B9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Text Box 20" o:spid="_x0000_s1033" type="#_x0000_t64" style="position:absolute;left:0;text-align:left;margin-left:-5.7pt;margin-top:-44.75pt;width:467.25pt;height:91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" adj="2700,10698" filled="f" stroked="f">
                <v:shadow on="t" opacity="19660f" mv:blur="57785f" offset=".552mm,26371emu"/>
                <v:textbox>
                  <w:txbxContent>
                    <w:p w14:paraId="466AFD89" w14:textId="77777777" w:rsidR="00565648" w:rsidRPr="00B21C93" w:rsidRDefault="00565648" w:rsidP="0056564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view the author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Imagine that you have the opportunity to interview the author of your favourite book! What would you ask him/her?</w:t>
      </w:r>
    </w:p>
    <w:p w14:paraId="0A37507F" w14:textId="77777777" w:rsidR="00C47ACD" w:rsidRPr="00AC55B8" w:rsidRDefault="00C47ACD" w:rsidP="00565648">
      <w:pPr>
        <w:spacing w:line="276" w:lineRule="auto"/>
        <w:ind w:left="360"/>
        <w:rPr>
          <w:rFonts w:ascii="Comic Sans MS" w:hAnsi="Comic Sans MS"/>
          <w:sz w:val="32"/>
          <w:szCs w:val="32"/>
        </w:rPr>
      </w:pPr>
    </w:p>
    <w:p w14:paraId="0717C5ED" w14:textId="77777777" w:rsidR="00565648" w:rsidRDefault="00565648" w:rsidP="00565648">
      <w:pPr>
        <w:pStyle w:val="ListParagraph"/>
        <w:numPr>
          <w:ilvl w:val="0"/>
          <w:numId w:val="2"/>
        </w:numPr>
        <w:spacing w:after="16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3610B888" w14:textId="77777777" w:rsidR="00565648" w:rsidRPr="00AC55B8" w:rsidRDefault="00565648" w:rsidP="00565648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</w:p>
    <w:p w14:paraId="3A8400C4" w14:textId="77777777" w:rsidR="00565648" w:rsidRDefault="00565648" w:rsidP="00565648">
      <w:pPr>
        <w:pStyle w:val="ListParagraph"/>
        <w:numPr>
          <w:ilvl w:val="0"/>
          <w:numId w:val="2"/>
        </w:numPr>
        <w:spacing w:after="16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751E3D76" w14:textId="77777777" w:rsidR="00565648" w:rsidRDefault="00565648" w:rsidP="00565648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</w:p>
    <w:p w14:paraId="2428C50A" w14:textId="77777777" w:rsidR="00565648" w:rsidRDefault="00565648" w:rsidP="00565648">
      <w:pPr>
        <w:pStyle w:val="ListParagraph"/>
        <w:numPr>
          <w:ilvl w:val="0"/>
          <w:numId w:val="2"/>
        </w:numPr>
        <w:spacing w:after="16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4B1BDD22" w14:textId="77777777" w:rsidR="00565648" w:rsidRDefault="00565648" w:rsidP="00565648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</w:p>
    <w:p w14:paraId="06FF4CA7" w14:textId="77777777" w:rsidR="00565648" w:rsidRDefault="00565648" w:rsidP="00565648">
      <w:pPr>
        <w:pStyle w:val="ListParagraph"/>
        <w:numPr>
          <w:ilvl w:val="0"/>
          <w:numId w:val="2"/>
        </w:numPr>
        <w:spacing w:after="16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0B2C5A58" w14:textId="77777777" w:rsidR="00565648" w:rsidRDefault="00565648" w:rsidP="00565648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</w:p>
    <w:p w14:paraId="3F9293DF" w14:textId="77777777" w:rsidR="00565648" w:rsidRDefault="00565648" w:rsidP="00565648">
      <w:pPr>
        <w:pStyle w:val="ListParagraph"/>
        <w:numPr>
          <w:ilvl w:val="0"/>
          <w:numId w:val="2"/>
        </w:numPr>
        <w:spacing w:after="16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753FAACC" w14:textId="77777777" w:rsidR="00565648" w:rsidRDefault="00565648" w:rsidP="00565648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</w:p>
    <w:p w14:paraId="26885DAE" w14:textId="77777777" w:rsidR="00565648" w:rsidRDefault="00565648" w:rsidP="00565648">
      <w:pPr>
        <w:pStyle w:val="ListParagraph"/>
        <w:numPr>
          <w:ilvl w:val="0"/>
          <w:numId w:val="2"/>
        </w:numPr>
        <w:spacing w:after="16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587EA291" w14:textId="77777777" w:rsidR="00565648" w:rsidRDefault="00565648" w:rsidP="00565648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</w:p>
    <w:p w14:paraId="0D2F8406" w14:textId="77777777" w:rsidR="00881B56" w:rsidRDefault="00881B56" w:rsidP="00996607">
      <w:pPr>
        <w:rPr>
          <w:rFonts w:ascii="Times New Roman" w:eastAsia="Times New Roman" w:hAnsi="Times New Roman" w:cs="Times New Roman"/>
          <w:lang w:eastAsia="zh-CN"/>
        </w:rPr>
      </w:pPr>
    </w:p>
    <w:p w14:paraId="72E88A81" w14:textId="77777777" w:rsidR="00710C8C" w:rsidRDefault="00710C8C" w:rsidP="00996607">
      <w:pPr>
        <w:rPr>
          <w:rFonts w:ascii="Times New Roman" w:eastAsia="Times New Roman" w:hAnsi="Times New Roman" w:cs="Times New Roman"/>
          <w:lang w:eastAsia="zh-CN"/>
        </w:rPr>
      </w:pPr>
    </w:p>
    <w:p w14:paraId="5E167D22" w14:textId="77777777" w:rsidR="00710C8C" w:rsidRDefault="00710C8C" w:rsidP="00996607">
      <w:pPr>
        <w:rPr>
          <w:rFonts w:ascii="Times New Roman" w:eastAsia="Times New Roman" w:hAnsi="Times New Roman" w:cs="Times New Roman"/>
          <w:lang w:eastAsia="zh-CN"/>
        </w:rPr>
      </w:pPr>
    </w:p>
    <w:p w14:paraId="1FCB6E60" w14:textId="77777777" w:rsidR="00710C8C" w:rsidRDefault="00710C8C" w:rsidP="00996607">
      <w:pPr>
        <w:rPr>
          <w:rFonts w:ascii="Times New Roman" w:eastAsia="Times New Roman" w:hAnsi="Times New Roman" w:cs="Times New Roman"/>
          <w:lang w:eastAsia="zh-CN"/>
        </w:rPr>
      </w:pPr>
    </w:p>
    <w:p w14:paraId="5A56175D" w14:textId="77777777" w:rsidR="00710C8C" w:rsidRDefault="00710C8C" w:rsidP="00996607">
      <w:pPr>
        <w:rPr>
          <w:rFonts w:ascii="Times New Roman" w:eastAsia="Times New Roman" w:hAnsi="Times New Roman" w:cs="Times New Roman"/>
          <w:lang w:eastAsia="zh-CN"/>
        </w:rPr>
      </w:pPr>
    </w:p>
    <w:p w14:paraId="33CB375B" w14:textId="77777777" w:rsidR="00710C8C" w:rsidRPr="00996607" w:rsidRDefault="00710C8C" w:rsidP="00996607">
      <w:pPr>
        <w:rPr>
          <w:rFonts w:ascii="Times New Roman" w:eastAsia="Times New Roman" w:hAnsi="Times New Roman" w:cs="Times New Roman"/>
          <w:lang w:eastAsia="zh-CN"/>
        </w:rPr>
      </w:pPr>
    </w:p>
    <w:p w14:paraId="16177F78" w14:textId="77777777" w:rsidR="00710C8C" w:rsidRDefault="00710C8C">
      <w:pPr>
        <w:sectPr w:rsidR="00710C8C" w:rsidSect="00710C8C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E81D72B" w14:textId="77777777" w:rsidR="00710C8C" w:rsidRDefault="00710C8C">
      <w:pPr>
        <w:sectPr w:rsidR="00710C8C" w:rsidSect="00710C8C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Helvetica" w:hAnsi="Helvetica" w:cs="Helvetic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D99D8" wp14:editId="2653DEFE">
                <wp:simplePos x="0" y="0"/>
                <wp:positionH relativeFrom="column">
                  <wp:posOffset>-748665</wp:posOffset>
                </wp:positionH>
                <wp:positionV relativeFrom="paragraph">
                  <wp:posOffset>-697230</wp:posOffset>
                </wp:positionV>
                <wp:extent cx="66294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B86A" w14:textId="77777777" w:rsidR="00B822FD" w:rsidRPr="00B822FD" w:rsidRDefault="00B822FD" w:rsidP="00F74A5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822FD">
                              <w:rPr>
                                <w:rFonts w:ascii="Comic Sans MS" w:hAnsi="Comic Sans MS"/>
                              </w:rPr>
                              <w:t xml:space="preserve">Design a front cover for a book! Use your imagination and think of a great title, a good </w:t>
                            </w:r>
                            <w:r w:rsidR="00F74A5D">
                              <w:rPr>
                                <w:rFonts w:ascii="Comic Sans MS" w:hAnsi="Comic Sans MS"/>
                              </w:rPr>
                              <w:t>image</w:t>
                            </w:r>
                            <w:r w:rsidR="0085321E">
                              <w:rPr>
                                <w:rFonts w:ascii="Comic Sans MS" w:hAnsi="Comic Sans MS"/>
                              </w:rPr>
                              <w:t xml:space="preserve"> for the front and </w:t>
                            </w:r>
                            <w:r w:rsidR="00F74A5D">
                              <w:rPr>
                                <w:rFonts w:ascii="Comic Sans MS" w:hAnsi="Comic Sans MS"/>
                              </w:rPr>
                              <w:t xml:space="preserve">a blurb which makes your reader want to pick up your book! Look at good examples of book covers which are eye catching to help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7D29C0" id="Text Box 2" o:spid="_x0000_s1034" type="#_x0000_t202" style="position:absolute;margin-left:-58.95pt;margin-top:-54.85pt;width:52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FlUdACAAAV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" filled="f" stroked="f">
                <v:textbox>
                  <w:txbxContent>
                    <w:p w14:paraId="1B6C732E" w14:textId="607C8F72" w:rsidR="00B822FD" w:rsidRPr="00B822FD" w:rsidRDefault="00B822FD" w:rsidP="00F74A5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822FD">
                        <w:rPr>
                          <w:rFonts w:ascii="Comic Sans MS" w:hAnsi="Comic Sans MS"/>
                        </w:rPr>
                        <w:t xml:space="preserve">Design a front cover for a book! Use your imagination and think of a great title, a good </w:t>
                      </w:r>
                      <w:r w:rsidR="00F74A5D">
                        <w:rPr>
                          <w:rFonts w:ascii="Comic Sans MS" w:hAnsi="Comic Sans MS"/>
                        </w:rPr>
                        <w:t>image</w:t>
                      </w:r>
                      <w:r w:rsidR="0085321E">
                        <w:rPr>
                          <w:rFonts w:ascii="Comic Sans MS" w:hAnsi="Comic Sans MS"/>
                        </w:rPr>
                        <w:t xml:space="preserve"> for the front and </w:t>
                      </w:r>
                      <w:r w:rsidR="00F74A5D">
                        <w:rPr>
                          <w:rFonts w:ascii="Comic Sans MS" w:hAnsi="Comic Sans MS"/>
                        </w:rPr>
                        <w:t xml:space="preserve">a blurb which makes your reader want to pick up your book! Look at good examples of book covers which are eye catching to help yo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9E82EC" wp14:editId="2E1190F8">
            <wp:simplePos x="0" y="0"/>
            <wp:positionH relativeFrom="column">
              <wp:posOffset>-748665</wp:posOffset>
            </wp:positionH>
            <wp:positionV relativeFrom="paragraph">
              <wp:posOffset>450140</wp:posOffset>
            </wp:positionV>
            <wp:extent cx="6972300" cy="962723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8456A" w14:textId="77777777" w:rsidR="00F64B3F" w:rsidRDefault="00C47ACD"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59B2DF0C" wp14:editId="3E23A2E8">
            <wp:simplePos x="0" y="0"/>
            <wp:positionH relativeFrom="column">
              <wp:posOffset>-711200</wp:posOffset>
            </wp:positionH>
            <wp:positionV relativeFrom="paragraph">
              <wp:posOffset>317500</wp:posOffset>
            </wp:positionV>
            <wp:extent cx="10143490" cy="5613400"/>
            <wp:effectExtent l="0" t="0" r="0" b="0"/>
            <wp:wrapThrough wrapText="bothSides">
              <wp:wrapPolygon edited="0">
                <wp:start x="162" y="0"/>
                <wp:lineTo x="162" y="21502"/>
                <wp:lineTo x="21527" y="21502"/>
                <wp:lineTo x="21527" y="0"/>
                <wp:lineTo x="162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7" r="1" b="7917"/>
                    <a:stretch/>
                  </pic:blipFill>
                  <pic:spPr bwMode="auto">
                    <a:xfrm>
                      <a:off x="0" y="0"/>
                      <a:ext cx="1014349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3F18D" wp14:editId="43D68643">
                <wp:simplePos x="0" y="0"/>
                <wp:positionH relativeFrom="column">
                  <wp:posOffset>88265</wp:posOffset>
                </wp:positionH>
                <wp:positionV relativeFrom="paragraph">
                  <wp:posOffset>-914400</wp:posOffset>
                </wp:positionV>
                <wp:extent cx="8839835" cy="802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8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336CC" w14:textId="77777777" w:rsidR="00710C8C" w:rsidRDefault="00710C8C" w:rsidP="00710C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0C8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hesaurus Challenge</w:t>
                            </w:r>
                          </w:p>
                          <w:p w14:paraId="71CA0693" w14:textId="77777777" w:rsidR="00710C8C" w:rsidRPr="00710C8C" w:rsidRDefault="00710C8C" w:rsidP="00710C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Your teacher will choose a word for the middle. Your task is to try and think of other words which have the same meaning. Use a thesaurus to help you with this tas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F83F18D" id="Text Box 17" o:spid="_x0000_s1035" type="#_x0000_t202" style="position:absolute;margin-left:6.95pt;margin-top:-71.95pt;width:696.05pt;height:6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" filled="f" stroked="f">
                <v:textbox>
                  <w:txbxContent>
                    <w:p w14:paraId="323336CC" w14:textId="77777777" w:rsidR="00710C8C" w:rsidRDefault="00710C8C" w:rsidP="00710C8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710C8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hesaurus Challenge</w:t>
                      </w:r>
                    </w:p>
                    <w:p w14:paraId="71CA0693" w14:textId="77777777" w:rsidR="00710C8C" w:rsidRPr="00710C8C" w:rsidRDefault="00710C8C" w:rsidP="00710C8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Your teacher will choose a word for the middle. Your task is to try and think of other words which have the same meaning. Use a thesaurus to help you with this tas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4B3F" w:rsidSect="00710C8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4E5DC" w14:textId="77777777" w:rsidR="00710D6B" w:rsidRDefault="00710D6B" w:rsidP="00881B56">
      <w:r>
        <w:separator/>
      </w:r>
    </w:p>
  </w:endnote>
  <w:endnote w:type="continuationSeparator" w:id="0">
    <w:p w14:paraId="46AC707B" w14:textId="77777777" w:rsidR="00710D6B" w:rsidRDefault="00710D6B" w:rsidP="008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6B267" w14:textId="77777777" w:rsidR="00710D6B" w:rsidRDefault="00710D6B" w:rsidP="00881B56">
      <w:r>
        <w:separator/>
      </w:r>
    </w:p>
  </w:footnote>
  <w:footnote w:type="continuationSeparator" w:id="0">
    <w:p w14:paraId="7C91B555" w14:textId="77777777" w:rsidR="00710D6B" w:rsidRDefault="00710D6B" w:rsidP="0088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41E"/>
    <w:multiLevelType w:val="hybridMultilevel"/>
    <w:tmpl w:val="C5841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67881"/>
    <w:multiLevelType w:val="hybridMultilevel"/>
    <w:tmpl w:val="9AC06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FD"/>
    <w:rsid w:val="000237BB"/>
    <w:rsid w:val="00041EE9"/>
    <w:rsid w:val="00163B87"/>
    <w:rsid w:val="001D1966"/>
    <w:rsid w:val="002B0817"/>
    <w:rsid w:val="003040A3"/>
    <w:rsid w:val="00381EF5"/>
    <w:rsid w:val="0039498D"/>
    <w:rsid w:val="004924D3"/>
    <w:rsid w:val="00546E4F"/>
    <w:rsid w:val="00565648"/>
    <w:rsid w:val="005F0FC5"/>
    <w:rsid w:val="00710C8C"/>
    <w:rsid w:val="00710D6B"/>
    <w:rsid w:val="007D76D6"/>
    <w:rsid w:val="0085321E"/>
    <w:rsid w:val="00881B56"/>
    <w:rsid w:val="008E43D3"/>
    <w:rsid w:val="008F32E7"/>
    <w:rsid w:val="00996607"/>
    <w:rsid w:val="00B16FCC"/>
    <w:rsid w:val="00B822FD"/>
    <w:rsid w:val="00BD6D8D"/>
    <w:rsid w:val="00C47ACD"/>
    <w:rsid w:val="00CA3363"/>
    <w:rsid w:val="00CE2256"/>
    <w:rsid w:val="00DB002A"/>
    <w:rsid w:val="00E854EB"/>
    <w:rsid w:val="00F43E54"/>
    <w:rsid w:val="00F64B3F"/>
    <w:rsid w:val="00F7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FF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2FD"/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5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56"/>
    <w:rPr>
      <w:lang w:val="en-GB"/>
    </w:rPr>
  </w:style>
  <w:style w:type="paragraph" w:styleId="ListParagraph">
    <w:name w:val="List Paragraph"/>
    <w:basedOn w:val="Normal"/>
    <w:uiPriority w:val="34"/>
    <w:qFormat/>
    <w:rsid w:val="002B0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2FD"/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5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56"/>
    <w:rPr>
      <w:lang w:val="en-GB"/>
    </w:rPr>
  </w:style>
  <w:style w:type="paragraph" w:styleId="ListParagraph">
    <w:name w:val="List Paragraph"/>
    <w:basedOn w:val="Normal"/>
    <w:uiPriority w:val="34"/>
    <w:qFormat/>
    <w:rsid w:val="002B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E87FA-0605-4E54-9235-C5305A0B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very</dc:creator>
  <cp:lastModifiedBy>jonathancumming</cp:lastModifiedBy>
  <cp:revision>2</cp:revision>
  <dcterms:created xsi:type="dcterms:W3CDTF">2018-02-28T14:40:00Z</dcterms:created>
  <dcterms:modified xsi:type="dcterms:W3CDTF">2018-02-28T14:40:00Z</dcterms:modified>
</cp:coreProperties>
</file>